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20C" w:rsidRPr="0051420C" w:rsidRDefault="0051420C" w:rsidP="001464EE">
      <w:pPr>
        <w:jc w:val="center"/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　　　　　　　　　　　　　　　</w:t>
      </w:r>
      <w:r w:rsidRPr="0051420C">
        <w:rPr>
          <w:rFonts w:ascii="HG丸ｺﾞｼｯｸM-PRO" w:eastAsia="HG丸ｺﾞｼｯｸM-PRO" w:hint="eastAsia"/>
          <w:sz w:val="16"/>
          <w:szCs w:val="16"/>
        </w:rPr>
        <w:t>北海道七飯養護学校おしま学園分校</w:t>
      </w:r>
    </w:p>
    <w:p w:rsidR="00C9797D" w:rsidRDefault="00373B90" w:rsidP="001464EE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実態把握の</w:t>
      </w:r>
      <w:r w:rsidR="00D91701">
        <w:rPr>
          <w:rFonts w:ascii="HG丸ｺﾞｼｯｸM-PRO" w:eastAsia="HG丸ｺﾞｼｯｸM-PRO" w:hint="eastAsia"/>
        </w:rPr>
        <w:t>事前</w:t>
      </w:r>
      <w:r w:rsidR="004E282B">
        <w:rPr>
          <w:rFonts w:ascii="HG丸ｺﾞｼｯｸM-PRO" w:eastAsia="HG丸ｺﾞｼｯｸM-PRO" w:hint="eastAsia"/>
        </w:rPr>
        <w:t>調査シート</w:t>
      </w:r>
    </w:p>
    <w:p w:rsidR="004E282B" w:rsidRPr="0090282E" w:rsidRDefault="00160904" w:rsidP="00362030">
      <w:pPr>
        <w:jc w:val="left"/>
        <w:rPr>
          <w:rFonts w:ascii="HG丸ｺﾞｼｯｸM-PRO" w:eastAsia="HG丸ｺﾞｼｯｸM-PRO"/>
          <w:sz w:val="18"/>
          <w:szCs w:val="18"/>
        </w:rPr>
      </w:pPr>
      <w:r w:rsidRPr="0090282E">
        <w:rPr>
          <w:rFonts w:ascii="HG丸ｺﾞｼｯｸM-PRO" w:eastAsia="HG丸ｺﾞｼｯｸM-PRO" w:hint="eastAsia"/>
          <w:sz w:val="18"/>
          <w:szCs w:val="18"/>
        </w:rPr>
        <w:t>※</w:t>
      </w:r>
      <w:r w:rsidR="0090282E" w:rsidRPr="0090282E">
        <w:rPr>
          <w:rFonts w:ascii="HG丸ｺﾞｼｯｸM-PRO" w:eastAsia="HG丸ｺﾞｼｯｸM-PRO" w:hint="eastAsia"/>
          <w:sz w:val="18"/>
          <w:szCs w:val="18"/>
        </w:rPr>
        <w:t xml:space="preserve">　</w:t>
      </w:r>
      <w:r w:rsidR="00373B90" w:rsidRPr="0090282E">
        <w:rPr>
          <w:rFonts w:ascii="HG丸ｺﾞｼｯｸM-PRO" w:eastAsia="HG丸ｺﾞｼｯｸM-PRO" w:hint="eastAsia"/>
          <w:sz w:val="18"/>
          <w:szCs w:val="18"/>
        </w:rPr>
        <w:t>教育相談を円滑に進める</w:t>
      </w:r>
      <w:r w:rsidR="00A943F2" w:rsidRPr="0090282E">
        <w:rPr>
          <w:rFonts w:ascii="HG丸ｺﾞｼｯｸM-PRO" w:eastAsia="HG丸ｺﾞｼｯｸM-PRO" w:hint="eastAsia"/>
          <w:sz w:val="18"/>
          <w:szCs w:val="18"/>
        </w:rPr>
        <w:t>ため</w:t>
      </w:r>
      <w:r w:rsidR="00373B90" w:rsidRPr="0090282E">
        <w:rPr>
          <w:rFonts w:ascii="HG丸ｺﾞｼｯｸM-PRO" w:eastAsia="HG丸ｺﾞｼｯｸM-PRO" w:hint="eastAsia"/>
          <w:sz w:val="18"/>
          <w:szCs w:val="18"/>
        </w:rPr>
        <w:t>に</w:t>
      </w:r>
      <w:r w:rsidR="004E282B" w:rsidRPr="0090282E">
        <w:rPr>
          <w:rFonts w:ascii="HG丸ｺﾞｼｯｸM-PRO" w:eastAsia="HG丸ｺﾞｼｯｸM-PRO" w:hint="eastAsia"/>
          <w:sz w:val="18"/>
          <w:szCs w:val="18"/>
        </w:rPr>
        <w:t>調査シート</w:t>
      </w:r>
      <w:r w:rsidR="00D91701" w:rsidRPr="0090282E">
        <w:rPr>
          <w:rFonts w:ascii="HG丸ｺﾞｼｯｸM-PRO" w:eastAsia="HG丸ｺﾞｼｯｸM-PRO" w:hint="eastAsia"/>
          <w:sz w:val="18"/>
          <w:szCs w:val="18"/>
        </w:rPr>
        <w:t>の記入をお願いしたいと思います。</w:t>
      </w:r>
      <w:r w:rsidR="00A943F2" w:rsidRPr="0090282E">
        <w:rPr>
          <w:rFonts w:ascii="HG丸ｺﾞｼｯｸM-PRO" w:eastAsia="HG丸ｺﾞｼｯｸM-PRO" w:hint="eastAsia"/>
          <w:sz w:val="18"/>
          <w:szCs w:val="18"/>
        </w:rPr>
        <w:t>なお、各</w:t>
      </w:r>
      <w:r w:rsidR="009A66C0" w:rsidRPr="0090282E">
        <w:rPr>
          <w:rFonts w:ascii="HG丸ｺﾞｼｯｸM-PRO" w:eastAsia="HG丸ｺﾞｼｯｸM-PRO" w:hint="eastAsia"/>
          <w:sz w:val="18"/>
          <w:szCs w:val="18"/>
        </w:rPr>
        <w:t>項目</w:t>
      </w:r>
      <w:r w:rsidR="0051420C" w:rsidRPr="0090282E">
        <w:rPr>
          <w:rFonts w:ascii="HG丸ｺﾞｼｯｸM-PRO" w:eastAsia="HG丸ｺﾞｼｯｸM-PRO" w:hint="eastAsia"/>
          <w:sz w:val="18"/>
          <w:szCs w:val="18"/>
        </w:rPr>
        <w:t>においては記入内容の参考としていくつかあげています。</w:t>
      </w:r>
      <w:r w:rsidR="009A66C0" w:rsidRPr="0090282E">
        <w:rPr>
          <w:rFonts w:ascii="HG丸ｺﾞｼｯｸM-PRO" w:eastAsia="HG丸ｺﾞｼｯｸM-PRO" w:hint="eastAsia"/>
          <w:sz w:val="18"/>
          <w:szCs w:val="18"/>
        </w:rPr>
        <w:t>可能な範囲でかつ特に重要と判断される</w:t>
      </w:r>
      <w:r w:rsidR="00A943F2" w:rsidRPr="0090282E">
        <w:rPr>
          <w:rFonts w:ascii="HG丸ｺﾞｼｯｸM-PRO" w:eastAsia="HG丸ｺﾞｼｯｸM-PRO" w:hint="eastAsia"/>
          <w:sz w:val="18"/>
          <w:szCs w:val="18"/>
        </w:rPr>
        <w:t>情報</w:t>
      </w:r>
      <w:r w:rsidR="009A66C0" w:rsidRPr="0090282E">
        <w:rPr>
          <w:rFonts w:ascii="HG丸ｺﾞｼｯｸM-PRO" w:eastAsia="HG丸ｺﾞｼｯｸM-PRO" w:hint="eastAsia"/>
          <w:sz w:val="18"/>
          <w:szCs w:val="18"/>
        </w:rPr>
        <w:t>について</w:t>
      </w:r>
      <w:r w:rsidR="00D16D93">
        <w:rPr>
          <w:rFonts w:ascii="HG丸ｺﾞｼｯｸM-PRO" w:eastAsia="HG丸ｺﾞｼｯｸM-PRO" w:hint="eastAsia"/>
          <w:sz w:val="18"/>
          <w:szCs w:val="18"/>
        </w:rPr>
        <w:t>御記入ください</w:t>
      </w:r>
      <w:r w:rsidR="00A943F2" w:rsidRPr="0090282E">
        <w:rPr>
          <w:rFonts w:ascii="HG丸ｺﾞｼｯｸM-PRO" w:eastAsia="HG丸ｺﾞｼｯｸM-PRO" w:hint="eastAsia"/>
          <w:sz w:val="18"/>
          <w:szCs w:val="18"/>
        </w:rPr>
        <w:t>。</w:t>
      </w:r>
    </w:p>
    <w:tbl>
      <w:tblPr>
        <w:tblpPr w:leftFromText="142" w:rightFromText="142" w:vertAnchor="text" w:horzAnchor="margin" w:tblpX="127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4"/>
        <w:gridCol w:w="443"/>
        <w:gridCol w:w="1968"/>
        <w:gridCol w:w="1670"/>
        <w:gridCol w:w="993"/>
        <w:gridCol w:w="4081"/>
      </w:tblGrid>
      <w:tr w:rsidR="00E717AC" w:rsidTr="0090282E">
        <w:trPr>
          <w:trHeight w:val="720"/>
        </w:trPr>
        <w:tc>
          <w:tcPr>
            <w:tcW w:w="997" w:type="dxa"/>
            <w:gridSpan w:val="2"/>
            <w:vAlign w:val="center"/>
          </w:tcPr>
          <w:p w:rsidR="00E717AC" w:rsidRDefault="00E717AC" w:rsidP="00EA0CD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　名</w:t>
            </w:r>
          </w:p>
        </w:tc>
        <w:tc>
          <w:tcPr>
            <w:tcW w:w="3638" w:type="dxa"/>
            <w:gridSpan w:val="2"/>
          </w:tcPr>
          <w:p w:rsidR="00E717AC" w:rsidRDefault="00E717AC" w:rsidP="0090282E">
            <w:pPr>
              <w:spacing w:line="48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93" w:type="dxa"/>
            <w:vAlign w:val="center"/>
          </w:tcPr>
          <w:p w:rsidR="00E717AC" w:rsidRDefault="00E717AC" w:rsidP="00EA0CD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保護者</w:t>
            </w:r>
            <w:r w:rsidR="004817B4">
              <w:rPr>
                <w:rFonts w:ascii="HG丸ｺﾞｼｯｸM-PRO" w:eastAsia="HG丸ｺﾞｼｯｸM-PRO" w:hint="eastAsia"/>
              </w:rPr>
              <w:t>（担任）</w:t>
            </w:r>
          </w:p>
        </w:tc>
        <w:tc>
          <w:tcPr>
            <w:tcW w:w="4081" w:type="dxa"/>
            <w:vAlign w:val="center"/>
          </w:tcPr>
          <w:p w:rsidR="00E717AC" w:rsidRPr="00373B90" w:rsidRDefault="00E717AC" w:rsidP="0090282E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E717AC" w:rsidTr="0090282E">
        <w:trPr>
          <w:trHeight w:val="720"/>
        </w:trPr>
        <w:tc>
          <w:tcPr>
            <w:tcW w:w="997" w:type="dxa"/>
            <w:gridSpan w:val="2"/>
            <w:vAlign w:val="center"/>
          </w:tcPr>
          <w:p w:rsidR="00E717AC" w:rsidRDefault="00E717AC" w:rsidP="00EA0CD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学　年</w:t>
            </w:r>
          </w:p>
        </w:tc>
        <w:tc>
          <w:tcPr>
            <w:tcW w:w="3638" w:type="dxa"/>
            <w:gridSpan w:val="2"/>
          </w:tcPr>
          <w:p w:rsidR="00E717AC" w:rsidRDefault="00E717AC" w:rsidP="00EA0CD9">
            <w:pPr>
              <w:spacing w:line="480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幼 </w:t>
            </w:r>
            <w:r>
              <w:rPr>
                <w:rFonts w:ascii="HG丸ｺﾞｼｯｸM-PRO" w:eastAsia="HG丸ｺﾞｼｯｸM-PRO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 小 ・</w:t>
            </w:r>
            <w:r w:rsidRPr="0090282E">
              <w:rPr>
                <w:rFonts w:ascii="HG丸ｺﾞｼｯｸM-PRO" w:eastAsia="HG丸ｺﾞｼｯｸM-PRO" w:hint="eastAsia"/>
              </w:rPr>
              <w:t xml:space="preserve"> 中 </w:t>
            </w:r>
            <w:r>
              <w:rPr>
                <w:rFonts w:ascii="HG丸ｺﾞｼｯｸM-PRO" w:eastAsia="HG丸ｺﾞｼｯｸM-PRO" w:hint="eastAsia"/>
              </w:rPr>
              <w:t xml:space="preserve">・ </w:t>
            </w:r>
            <w:r w:rsidR="004817B4">
              <w:rPr>
                <w:rFonts w:ascii="HG丸ｺﾞｼｯｸM-PRO" w:eastAsia="HG丸ｺﾞｼｯｸM-PRO" w:hint="eastAsia"/>
              </w:rPr>
              <w:t xml:space="preserve">高　　</w:t>
            </w:r>
            <w:r w:rsidR="0090282E">
              <w:rPr>
                <w:rFonts w:ascii="HG丸ｺﾞｼｯｸM-PRO" w:eastAsia="HG丸ｺﾞｼｯｸM-PRO" w:hint="eastAsia"/>
              </w:rPr>
              <w:t xml:space="preserve">　</w:t>
            </w:r>
            <w:r w:rsidR="00FF0EF9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年</w:t>
            </w:r>
          </w:p>
        </w:tc>
        <w:tc>
          <w:tcPr>
            <w:tcW w:w="993" w:type="dxa"/>
            <w:vAlign w:val="center"/>
          </w:tcPr>
          <w:p w:rsidR="00E717AC" w:rsidRDefault="00E717AC" w:rsidP="00EA0CD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　所</w:t>
            </w:r>
          </w:p>
        </w:tc>
        <w:tc>
          <w:tcPr>
            <w:tcW w:w="4081" w:type="dxa"/>
            <w:vAlign w:val="center"/>
          </w:tcPr>
          <w:p w:rsidR="00E717AC" w:rsidRPr="00F42EE3" w:rsidRDefault="00E717AC" w:rsidP="0090282E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E717AC" w:rsidTr="0090282E">
        <w:trPr>
          <w:trHeight w:val="720"/>
        </w:trPr>
        <w:tc>
          <w:tcPr>
            <w:tcW w:w="997" w:type="dxa"/>
            <w:gridSpan w:val="2"/>
            <w:vAlign w:val="center"/>
          </w:tcPr>
          <w:p w:rsidR="00E717AC" w:rsidRDefault="00E717AC" w:rsidP="00EA0CD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生年</w:t>
            </w:r>
          </w:p>
          <w:p w:rsidR="00E717AC" w:rsidRPr="00373B90" w:rsidRDefault="00E717AC" w:rsidP="00EA0CD9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</w:rPr>
              <w:t>月日</w:t>
            </w:r>
          </w:p>
        </w:tc>
        <w:tc>
          <w:tcPr>
            <w:tcW w:w="3638" w:type="dxa"/>
            <w:gridSpan w:val="2"/>
          </w:tcPr>
          <w:p w:rsidR="0090282E" w:rsidRPr="0090282E" w:rsidRDefault="0090282E" w:rsidP="0090282E">
            <w:pPr>
              <w:spacing w:line="480" w:lineRule="auto"/>
              <w:ind w:firstLineChars="200" w:firstLine="4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E717AC">
              <w:rPr>
                <w:rFonts w:ascii="HG丸ｺﾞｼｯｸM-PRO" w:eastAsia="HG丸ｺﾞｼｯｸM-PRO" w:hint="eastAsia"/>
              </w:rPr>
              <w:t>年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E717AC">
              <w:rPr>
                <w:rFonts w:ascii="HG丸ｺﾞｼｯｸM-PRO" w:eastAsia="HG丸ｺﾞｼｯｸM-PRO" w:hint="eastAsia"/>
              </w:rPr>
              <w:t xml:space="preserve">　　月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E717AC">
              <w:rPr>
                <w:rFonts w:ascii="HG丸ｺﾞｼｯｸM-PRO" w:eastAsia="HG丸ｺﾞｼｯｸM-PRO" w:hint="eastAsia"/>
              </w:rPr>
              <w:t xml:space="preserve">　日（　　歳）</w:t>
            </w:r>
          </w:p>
        </w:tc>
        <w:tc>
          <w:tcPr>
            <w:tcW w:w="993" w:type="dxa"/>
            <w:vAlign w:val="center"/>
          </w:tcPr>
          <w:p w:rsidR="00E717AC" w:rsidRDefault="00E717AC" w:rsidP="00EA0CD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連絡先</w:t>
            </w:r>
          </w:p>
        </w:tc>
        <w:tc>
          <w:tcPr>
            <w:tcW w:w="4081" w:type="dxa"/>
            <w:vAlign w:val="center"/>
          </w:tcPr>
          <w:p w:rsidR="00EA0CD9" w:rsidRPr="00F42EE3" w:rsidRDefault="00EA0CD9" w:rsidP="0090282E">
            <w:pPr>
              <w:rPr>
                <w:rFonts w:ascii="HG丸ｺﾞｼｯｸM-PRO" w:eastAsia="HG丸ｺﾞｼｯｸM-PRO"/>
              </w:rPr>
            </w:pPr>
          </w:p>
        </w:tc>
      </w:tr>
      <w:tr w:rsidR="00E717AC" w:rsidTr="00CD6EFE">
        <w:trPr>
          <w:trHeight w:val="489"/>
        </w:trPr>
        <w:tc>
          <w:tcPr>
            <w:tcW w:w="554" w:type="dxa"/>
          </w:tcPr>
          <w:p w:rsidR="00E717AC" w:rsidRDefault="00E717AC" w:rsidP="00EA0CD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11" w:type="dxa"/>
            <w:gridSpan w:val="2"/>
            <w:vAlign w:val="center"/>
          </w:tcPr>
          <w:p w:rsidR="00E717AC" w:rsidRDefault="00E717AC" w:rsidP="00EA0CD9">
            <w:pPr>
              <w:ind w:firstLineChars="350" w:firstLine="735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項　目</w:t>
            </w:r>
          </w:p>
        </w:tc>
        <w:tc>
          <w:tcPr>
            <w:tcW w:w="6744" w:type="dxa"/>
            <w:gridSpan w:val="3"/>
            <w:vAlign w:val="center"/>
          </w:tcPr>
          <w:p w:rsidR="00E717AC" w:rsidRDefault="00E717AC" w:rsidP="00EA0CD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記入欄</w:t>
            </w:r>
          </w:p>
        </w:tc>
      </w:tr>
      <w:tr w:rsidR="00E717AC" w:rsidTr="0090282E">
        <w:trPr>
          <w:trHeight w:val="1133"/>
        </w:trPr>
        <w:tc>
          <w:tcPr>
            <w:tcW w:w="554" w:type="dxa"/>
          </w:tcPr>
          <w:p w:rsidR="00E717AC" w:rsidRDefault="00E717AC" w:rsidP="00EA0CD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①</w:t>
            </w:r>
          </w:p>
          <w:p w:rsidR="00E717AC" w:rsidRDefault="00E717AC" w:rsidP="00EA0CD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11" w:type="dxa"/>
            <w:gridSpan w:val="2"/>
          </w:tcPr>
          <w:p w:rsidR="00E717AC" w:rsidRDefault="00E717AC" w:rsidP="00EA0CD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主訴</w:t>
            </w:r>
          </w:p>
          <w:p w:rsidR="00E717AC" w:rsidRDefault="00E717AC" w:rsidP="00EA0CD9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（例：苦戦していること、話題にしたいこと等）</w:t>
            </w:r>
          </w:p>
          <w:p w:rsidR="0090282E" w:rsidRPr="00AE2703" w:rsidRDefault="0090282E" w:rsidP="00EA0CD9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6744" w:type="dxa"/>
            <w:gridSpan w:val="3"/>
          </w:tcPr>
          <w:p w:rsidR="00A50C23" w:rsidRPr="00AA2D87" w:rsidRDefault="00A50C23" w:rsidP="00EA0CD9">
            <w:pPr>
              <w:rPr>
                <w:rFonts w:ascii="HG丸ｺﾞｼｯｸM-PRO" w:eastAsia="HG丸ｺﾞｼｯｸM-PRO"/>
              </w:rPr>
            </w:pPr>
          </w:p>
        </w:tc>
      </w:tr>
      <w:tr w:rsidR="00E717AC" w:rsidTr="00CD6EFE">
        <w:trPr>
          <w:trHeight w:val="184"/>
        </w:trPr>
        <w:tc>
          <w:tcPr>
            <w:tcW w:w="554" w:type="dxa"/>
            <w:tcBorders>
              <w:bottom w:val="single" w:sz="4" w:space="0" w:color="auto"/>
            </w:tcBorders>
          </w:tcPr>
          <w:p w:rsidR="00E717AC" w:rsidRDefault="00E717AC" w:rsidP="00EA0CD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②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</w:tcPr>
          <w:p w:rsidR="00E717AC" w:rsidRDefault="00E717AC" w:rsidP="00EA0CD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家庭環境</w:t>
            </w:r>
          </w:p>
          <w:p w:rsidR="00E717AC" w:rsidRDefault="00E717AC" w:rsidP="00EA0CD9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（例：家族構成、教育への考え方、生育歴等）</w:t>
            </w:r>
          </w:p>
          <w:p w:rsidR="0090282E" w:rsidRPr="0051420C" w:rsidRDefault="0090282E" w:rsidP="00EA0CD9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6744" w:type="dxa"/>
            <w:gridSpan w:val="3"/>
            <w:tcBorders>
              <w:bottom w:val="single" w:sz="4" w:space="0" w:color="auto"/>
            </w:tcBorders>
          </w:tcPr>
          <w:p w:rsidR="00E717AC" w:rsidRDefault="00E717AC" w:rsidP="00EA0CD9">
            <w:pPr>
              <w:rPr>
                <w:rFonts w:ascii="HG丸ｺﾞｼｯｸM-PRO" w:eastAsia="HG丸ｺﾞｼｯｸM-PRO"/>
              </w:rPr>
            </w:pPr>
          </w:p>
        </w:tc>
      </w:tr>
      <w:tr w:rsidR="00E717AC" w:rsidRPr="003E0435" w:rsidTr="00CD6EFE">
        <w:trPr>
          <w:trHeight w:val="498"/>
        </w:trPr>
        <w:tc>
          <w:tcPr>
            <w:tcW w:w="554" w:type="dxa"/>
          </w:tcPr>
          <w:p w:rsidR="00E717AC" w:rsidRDefault="00E717AC" w:rsidP="00EA0CD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③</w:t>
            </w:r>
          </w:p>
        </w:tc>
        <w:tc>
          <w:tcPr>
            <w:tcW w:w="2411" w:type="dxa"/>
            <w:gridSpan w:val="2"/>
          </w:tcPr>
          <w:p w:rsidR="00E717AC" w:rsidRDefault="00E717AC" w:rsidP="00EA0CD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家庭での様子</w:t>
            </w:r>
          </w:p>
          <w:p w:rsidR="00E717AC" w:rsidRDefault="00E717AC" w:rsidP="00EA0CD9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（例：身辺自立面、余暇面、学習面、家族関係等）</w:t>
            </w:r>
          </w:p>
          <w:p w:rsidR="0090282E" w:rsidRPr="00AE2703" w:rsidRDefault="0090282E" w:rsidP="00EA0CD9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6744" w:type="dxa"/>
            <w:gridSpan w:val="3"/>
          </w:tcPr>
          <w:p w:rsidR="00A50C23" w:rsidRPr="00F53378" w:rsidRDefault="00A50C23" w:rsidP="00EA0CD9">
            <w:pPr>
              <w:rPr>
                <w:rFonts w:ascii="HG丸ｺﾞｼｯｸM-PRO" w:eastAsia="HG丸ｺﾞｼｯｸM-PRO"/>
              </w:rPr>
            </w:pPr>
          </w:p>
        </w:tc>
      </w:tr>
      <w:tr w:rsidR="00E717AC" w:rsidTr="00CD6EFE">
        <w:trPr>
          <w:trHeight w:val="272"/>
        </w:trPr>
        <w:tc>
          <w:tcPr>
            <w:tcW w:w="554" w:type="dxa"/>
          </w:tcPr>
          <w:p w:rsidR="00E717AC" w:rsidRDefault="00E717AC" w:rsidP="00EA0CD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④</w:t>
            </w:r>
          </w:p>
        </w:tc>
        <w:tc>
          <w:tcPr>
            <w:tcW w:w="2411" w:type="dxa"/>
            <w:gridSpan w:val="2"/>
          </w:tcPr>
          <w:p w:rsidR="00E717AC" w:rsidRDefault="00E717AC" w:rsidP="00EA0CD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園</w:t>
            </w:r>
            <w:r>
              <w:rPr>
                <w:rFonts w:ascii="HG丸ｺﾞｼｯｸM-PRO" w:eastAsia="HG丸ｺﾞｼｯｸM-PRO"/>
              </w:rPr>
              <w:t>・</w:t>
            </w:r>
            <w:r>
              <w:rPr>
                <w:rFonts w:ascii="HG丸ｺﾞｼｯｸM-PRO" w:eastAsia="HG丸ｺﾞｼｯｸM-PRO" w:hint="eastAsia"/>
              </w:rPr>
              <w:t>学校での様子</w:t>
            </w:r>
          </w:p>
          <w:p w:rsidR="00E717AC" w:rsidRDefault="00E717AC" w:rsidP="00EA0CD9">
            <w:pPr>
              <w:ind w:left="160" w:hangingChars="100" w:hanging="160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（例：学力や学習態度など学習状況、友人関係、係活動、部活等）</w:t>
            </w:r>
          </w:p>
          <w:p w:rsidR="0090282E" w:rsidRPr="00362030" w:rsidRDefault="0090282E" w:rsidP="00EA0CD9">
            <w:pPr>
              <w:ind w:left="160" w:hangingChars="100" w:hanging="16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6744" w:type="dxa"/>
            <w:gridSpan w:val="3"/>
          </w:tcPr>
          <w:p w:rsidR="004E3EE3" w:rsidRDefault="004E3EE3" w:rsidP="00EA0CD9">
            <w:pPr>
              <w:ind w:left="210" w:hangingChars="100" w:hanging="210"/>
              <w:rPr>
                <w:rFonts w:ascii="HG丸ｺﾞｼｯｸM-PRO" w:eastAsia="HG丸ｺﾞｼｯｸM-PRO"/>
              </w:rPr>
            </w:pPr>
          </w:p>
        </w:tc>
      </w:tr>
      <w:tr w:rsidR="0090282E" w:rsidRPr="000352FD" w:rsidTr="0090282E">
        <w:trPr>
          <w:trHeight w:val="904"/>
        </w:trPr>
        <w:tc>
          <w:tcPr>
            <w:tcW w:w="554" w:type="dxa"/>
          </w:tcPr>
          <w:p w:rsidR="0090282E" w:rsidRDefault="0090282E" w:rsidP="00EA0CD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⑤</w:t>
            </w:r>
          </w:p>
        </w:tc>
        <w:tc>
          <w:tcPr>
            <w:tcW w:w="2411" w:type="dxa"/>
            <w:gridSpan w:val="2"/>
          </w:tcPr>
          <w:p w:rsidR="0090282E" w:rsidRDefault="0090282E" w:rsidP="00EA0CD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本人の実態</w:t>
            </w:r>
          </w:p>
          <w:p w:rsidR="0090282E" w:rsidRDefault="0090282E" w:rsidP="00EA0CD9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（例：行動の特徴、興味関心、注意集中、コミュニケーション</w:t>
            </w:r>
          </w:p>
          <w:p w:rsidR="0090282E" w:rsidRDefault="0090282E" w:rsidP="00EA0CD9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集団参加等）</w:t>
            </w:r>
          </w:p>
          <w:p w:rsidR="0090282E" w:rsidRPr="001C662F" w:rsidRDefault="0090282E" w:rsidP="00EA0CD9">
            <w:pPr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6744" w:type="dxa"/>
            <w:gridSpan w:val="3"/>
          </w:tcPr>
          <w:p w:rsidR="0090282E" w:rsidRPr="004844F3" w:rsidRDefault="0090282E" w:rsidP="00CD6EFE">
            <w:pPr>
              <w:rPr>
                <w:rFonts w:ascii="HG丸ｺﾞｼｯｸM-PRO" w:eastAsia="HG丸ｺﾞｼｯｸM-PRO"/>
              </w:rPr>
            </w:pPr>
          </w:p>
        </w:tc>
      </w:tr>
    </w:tbl>
    <w:p w:rsidR="00C57847" w:rsidRPr="00EA0CD9" w:rsidRDefault="00D16D93" w:rsidP="00EA0CD9">
      <w:pPr>
        <w:jc w:val="left"/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 w:hint="eastAsia"/>
          <w:sz w:val="18"/>
          <w:szCs w:val="18"/>
        </w:rPr>
        <w:t>御協力のほど、よろしくお願いします</w:t>
      </w:r>
      <w:r w:rsidRPr="0090282E">
        <w:rPr>
          <w:rFonts w:ascii="HG丸ｺﾞｼｯｸM-PRO" w:eastAsia="HG丸ｺﾞｼｯｸM-PRO" w:hint="eastAsia"/>
          <w:sz w:val="18"/>
          <w:szCs w:val="18"/>
        </w:rPr>
        <w:t>。</w:t>
      </w:r>
      <w:bookmarkStart w:id="0" w:name="_GoBack"/>
      <w:bookmarkEnd w:id="0"/>
    </w:p>
    <w:sectPr w:rsidR="00C57847" w:rsidRPr="00EA0CD9" w:rsidSect="00E868B5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A43" w:rsidRDefault="009F2A43" w:rsidP="00635232">
      <w:r>
        <w:separator/>
      </w:r>
    </w:p>
  </w:endnote>
  <w:endnote w:type="continuationSeparator" w:id="0">
    <w:p w:rsidR="009F2A43" w:rsidRDefault="009F2A43" w:rsidP="0063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A43" w:rsidRDefault="009F2A43" w:rsidP="00635232">
      <w:r>
        <w:separator/>
      </w:r>
    </w:p>
  </w:footnote>
  <w:footnote w:type="continuationSeparator" w:id="0">
    <w:p w:rsidR="009F2A43" w:rsidRDefault="009F2A43" w:rsidP="00635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616F"/>
    <w:rsid w:val="000002BD"/>
    <w:rsid w:val="00006897"/>
    <w:rsid w:val="0001169E"/>
    <w:rsid w:val="00023C1D"/>
    <w:rsid w:val="00024FFD"/>
    <w:rsid w:val="000336C5"/>
    <w:rsid w:val="000352FD"/>
    <w:rsid w:val="00085EA4"/>
    <w:rsid w:val="00092F46"/>
    <w:rsid w:val="000C0028"/>
    <w:rsid w:val="000C115B"/>
    <w:rsid w:val="000F2ABE"/>
    <w:rsid w:val="000F6AE3"/>
    <w:rsid w:val="00101132"/>
    <w:rsid w:val="00102E20"/>
    <w:rsid w:val="001147B1"/>
    <w:rsid w:val="0011514A"/>
    <w:rsid w:val="0011662D"/>
    <w:rsid w:val="00130D74"/>
    <w:rsid w:val="001464EE"/>
    <w:rsid w:val="00160904"/>
    <w:rsid w:val="0016569F"/>
    <w:rsid w:val="00172AC9"/>
    <w:rsid w:val="0019629C"/>
    <w:rsid w:val="001A1008"/>
    <w:rsid w:val="001C57F4"/>
    <w:rsid w:val="001C662F"/>
    <w:rsid w:val="001D5990"/>
    <w:rsid w:val="001F7623"/>
    <w:rsid w:val="00211CD1"/>
    <w:rsid w:val="00262F7D"/>
    <w:rsid w:val="00271511"/>
    <w:rsid w:val="00276E65"/>
    <w:rsid w:val="002820D2"/>
    <w:rsid w:val="00283AC7"/>
    <w:rsid w:val="002B62E9"/>
    <w:rsid w:val="002C76F9"/>
    <w:rsid w:val="002D7870"/>
    <w:rsid w:val="002E4B30"/>
    <w:rsid w:val="002E6926"/>
    <w:rsid w:val="002F3A3C"/>
    <w:rsid w:val="00335F43"/>
    <w:rsid w:val="00362030"/>
    <w:rsid w:val="00373B90"/>
    <w:rsid w:val="00384EBF"/>
    <w:rsid w:val="003A7105"/>
    <w:rsid w:val="003A7B20"/>
    <w:rsid w:val="003B3413"/>
    <w:rsid w:val="003E0435"/>
    <w:rsid w:val="003F4B85"/>
    <w:rsid w:val="00402092"/>
    <w:rsid w:val="004074D1"/>
    <w:rsid w:val="00421C3D"/>
    <w:rsid w:val="00432B2B"/>
    <w:rsid w:val="0044056F"/>
    <w:rsid w:val="00472ED5"/>
    <w:rsid w:val="004817B4"/>
    <w:rsid w:val="004844F3"/>
    <w:rsid w:val="0048607D"/>
    <w:rsid w:val="004B5BA6"/>
    <w:rsid w:val="004C4257"/>
    <w:rsid w:val="004E282B"/>
    <w:rsid w:val="004E3EE3"/>
    <w:rsid w:val="0051420C"/>
    <w:rsid w:val="00527EAF"/>
    <w:rsid w:val="00541313"/>
    <w:rsid w:val="00570761"/>
    <w:rsid w:val="00596F01"/>
    <w:rsid w:val="0059780F"/>
    <w:rsid w:val="005A41DA"/>
    <w:rsid w:val="005B4A47"/>
    <w:rsid w:val="005E4A06"/>
    <w:rsid w:val="005E6287"/>
    <w:rsid w:val="00607BC4"/>
    <w:rsid w:val="00614ED7"/>
    <w:rsid w:val="0061569A"/>
    <w:rsid w:val="00635232"/>
    <w:rsid w:val="00653F59"/>
    <w:rsid w:val="00656872"/>
    <w:rsid w:val="00670C2F"/>
    <w:rsid w:val="00672779"/>
    <w:rsid w:val="00683FA5"/>
    <w:rsid w:val="006918D6"/>
    <w:rsid w:val="006B4B8B"/>
    <w:rsid w:val="006C1A45"/>
    <w:rsid w:val="006D01F1"/>
    <w:rsid w:val="006D2C04"/>
    <w:rsid w:val="006D3A24"/>
    <w:rsid w:val="006F1885"/>
    <w:rsid w:val="0070293C"/>
    <w:rsid w:val="00721A28"/>
    <w:rsid w:val="007422A2"/>
    <w:rsid w:val="00743D11"/>
    <w:rsid w:val="00755090"/>
    <w:rsid w:val="00765EFB"/>
    <w:rsid w:val="00766043"/>
    <w:rsid w:val="00772EE5"/>
    <w:rsid w:val="00785587"/>
    <w:rsid w:val="00790FBD"/>
    <w:rsid w:val="007A4047"/>
    <w:rsid w:val="007A621A"/>
    <w:rsid w:val="007D5039"/>
    <w:rsid w:val="007D7606"/>
    <w:rsid w:val="007D7698"/>
    <w:rsid w:val="00812D4A"/>
    <w:rsid w:val="00817BC8"/>
    <w:rsid w:val="00830860"/>
    <w:rsid w:val="00837576"/>
    <w:rsid w:val="0084613D"/>
    <w:rsid w:val="00847157"/>
    <w:rsid w:val="00850C49"/>
    <w:rsid w:val="0085582D"/>
    <w:rsid w:val="00857093"/>
    <w:rsid w:val="00870371"/>
    <w:rsid w:val="008772D5"/>
    <w:rsid w:val="00891F19"/>
    <w:rsid w:val="00893B79"/>
    <w:rsid w:val="008B50C3"/>
    <w:rsid w:val="008C0D91"/>
    <w:rsid w:val="008E4C75"/>
    <w:rsid w:val="008E606E"/>
    <w:rsid w:val="009005D8"/>
    <w:rsid w:val="0090282E"/>
    <w:rsid w:val="00922812"/>
    <w:rsid w:val="00942EC8"/>
    <w:rsid w:val="00965EBE"/>
    <w:rsid w:val="00966EBB"/>
    <w:rsid w:val="00987134"/>
    <w:rsid w:val="009936CD"/>
    <w:rsid w:val="009A0D4D"/>
    <w:rsid w:val="009A3FE0"/>
    <w:rsid w:val="009A66C0"/>
    <w:rsid w:val="009B1ED6"/>
    <w:rsid w:val="009B2F8D"/>
    <w:rsid w:val="009B3EE9"/>
    <w:rsid w:val="009C02C6"/>
    <w:rsid w:val="009D29AE"/>
    <w:rsid w:val="009F2A43"/>
    <w:rsid w:val="00A00F7B"/>
    <w:rsid w:val="00A11C09"/>
    <w:rsid w:val="00A15EE4"/>
    <w:rsid w:val="00A20094"/>
    <w:rsid w:val="00A35F4C"/>
    <w:rsid w:val="00A4479C"/>
    <w:rsid w:val="00A50C23"/>
    <w:rsid w:val="00A5193C"/>
    <w:rsid w:val="00A943F2"/>
    <w:rsid w:val="00A966F0"/>
    <w:rsid w:val="00AA2D87"/>
    <w:rsid w:val="00AB02D2"/>
    <w:rsid w:val="00AB57F0"/>
    <w:rsid w:val="00AB616F"/>
    <w:rsid w:val="00AB7C81"/>
    <w:rsid w:val="00AC14E8"/>
    <w:rsid w:val="00AD33AD"/>
    <w:rsid w:val="00AE2703"/>
    <w:rsid w:val="00AE3797"/>
    <w:rsid w:val="00AE7C1B"/>
    <w:rsid w:val="00B0110F"/>
    <w:rsid w:val="00B05C71"/>
    <w:rsid w:val="00B112B2"/>
    <w:rsid w:val="00B42124"/>
    <w:rsid w:val="00B46FBD"/>
    <w:rsid w:val="00B60B0E"/>
    <w:rsid w:val="00B75542"/>
    <w:rsid w:val="00B83072"/>
    <w:rsid w:val="00B90021"/>
    <w:rsid w:val="00BD1498"/>
    <w:rsid w:val="00BD40D0"/>
    <w:rsid w:val="00BF23B6"/>
    <w:rsid w:val="00BF71FE"/>
    <w:rsid w:val="00C04C99"/>
    <w:rsid w:val="00C063A6"/>
    <w:rsid w:val="00C2730E"/>
    <w:rsid w:val="00C33585"/>
    <w:rsid w:val="00C4092D"/>
    <w:rsid w:val="00C525D6"/>
    <w:rsid w:val="00C54E08"/>
    <w:rsid w:val="00C54FCE"/>
    <w:rsid w:val="00C57847"/>
    <w:rsid w:val="00C57C77"/>
    <w:rsid w:val="00C65092"/>
    <w:rsid w:val="00C809C9"/>
    <w:rsid w:val="00C9797D"/>
    <w:rsid w:val="00CA5FCC"/>
    <w:rsid w:val="00CB0413"/>
    <w:rsid w:val="00CD6EFE"/>
    <w:rsid w:val="00CE03F6"/>
    <w:rsid w:val="00CF131B"/>
    <w:rsid w:val="00D16D93"/>
    <w:rsid w:val="00D244C4"/>
    <w:rsid w:val="00D35064"/>
    <w:rsid w:val="00D451C2"/>
    <w:rsid w:val="00D470DF"/>
    <w:rsid w:val="00D53F55"/>
    <w:rsid w:val="00D71C1C"/>
    <w:rsid w:val="00D81F94"/>
    <w:rsid w:val="00D879D6"/>
    <w:rsid w:val="00D90BED"/>
    <w:rsid w:val="00D91701"/>
    <w:rsid w:val="00DC05AD"/>
    <w:rsid w:val="00DC46AE"/>
    <w:rsid w:val="00DC592E"/>
    <w:rsid w:val="00DE1423"/>
    <w:rsid w:val="00E17E60"/>
    <w:rsid w:val="00E2000F"/>
    <w:rsid w:val="00E3235E"/>
    <w:rsid w:val="00E51B8F"/>
    <w:rsid w:val="00E57FB7"/>
    <w:rsid w:val="00E717AC"/>
    <w:rsid w:val="00E731EA"/>
    <w:rsid w:val="00E868B5"/>
    <w:rsid w:val="00E967C0"/>
    <w:rsid w:val="00E97E3F"/>
    <w:rsid w:val="00EA0CD9"/>
    <w:rsid w:val="00EE5980"/>
    <w:rsid w:val="00F02B9C"/>
    <w:rsid w:val="00F03EE6"/>
    <w:rsid w:val="00F3528E"/>
    <w:rsid w:val="00F364AF"/>
    <w:rsid w:val="00F40CAD"/>
    <w:rsid w:val="00F42EE3"/>
    <w:rsid w:val="00F53378"/>
    <w:rsid w:val="00F6370A"/>
    <w:rsid w:val="00F70349"/>
    <w:rsid w:val="00F80610"/>
    <w:rsid w:val="00F81139"/>
    <w:rsid w:val="00F818EF"/>
    <w:rsid w:val="00FC26AD"/>
    <w:rsid w:val="00FD3CDB"/>
    <w:rsid w:val="00FD5B20"/>
    <w:rsid w:val="00FF0EF9"/>
    <w:rsid w:val="00FF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BA5412C-A96D-4B64-9E87-8928F1FDE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F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52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3523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6352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3523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14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4ED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DECA7-FB6E-46FE-A613-22345E2F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C19</cp:lastModifiedBy>
  <cp:revision>13</cp:revision>
  <cp:lastPrinted>2018-11-21T23:43:00Z</cp:lastPrinted>
  <dcterms:created xsi:type="dcterms:W3CDTF">2012-12-20T09:52:00Z</dcterms:created>
  <dcterms:modified xsi:type="dcterms:W3CDTF">2023-06-12T07:44:00Z</dcterms:modified>
</cp:coreProperties>
</file>